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F3D24" w:rsidRDefault="00DF3D24" w:rsidP="00DF3D24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DF3D24" w:rsidRDefault="00DF3D24" w:rsidP="00DF3D24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DF3D24" w:rsidRDefault="00DF3D24" w:rsidP="00DF3D24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DF3D24" w:rsidP="00DF3D24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D61B1E" w:rsidRDefault="001A521E" w:rsidP="00D61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D61B1E">
        <w:rPr>
          <w:rFonts w:ascii="Times New Roman" w:hAnsi="Times New Roman" w:cs="Times New Roman"/>
          <w:sz w:val="28"/>
          <w:szCs w:val="28"/>
        </w:rPr>
        <w:t xml:space="preserve">проверку работоспособности </w:t>
      </w:r>
      <w:r w:rsidR="007C5D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E4385">
        <w:rPr>
          <w:rFonts w:ascii="Times New Roman" w:hAnsi="Times New Roman" w:cs="Times New Roman"/>
          <w:sz w:val="28"/>
          <w:szCs w:val="28"/>
        </w:rPr>
        <w:t>дымоудаления, подпора воздуха и противодымной вентиляции</w:t>
      </w:r>
      <w:r w:rsidR="00D61B1E">
        <w:rPr>
          <w:rFonts w:ascii="Times New Roman" w:hAnsi="Times New Roman" w:cs="Times New Roman"/>
          <w:sz w:val="28"/>
          <w:szCs w:val="28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D61B1E" w:rsidP="008B6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</w:t>
      </w:r>
      <w:r w:rsidR="008B6E6E">
        <w:rPr>
          <w:rFonts w:ascii="Times New Roman" w:hAnsi="Times New Roman" w:cs="Times New Roman"/>
          <w:sz w:val="28"/>
          <w:szCs w:val="28"/>
        </w:rPr>
        <w:t>: _____________________________________________.</w:t>
      </w:r>
    </w:p>
    <w:p w:rsidR="008B6E6E" w:rsidRP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="00D61B1E">
        <w:rPr>
          <w:rFonts w:ascii="Times New Roman" w:hAnsi="Times New Roman" w:cs="Times New Roman"/>
          <w:sz w:val="16"/>
          <w:szCs w:val="16"/>
        </w:rPr>
        <w:t>площадь, количество этажей</w:t>
      </w:r>
      <w:r w:rsidR="008E4385">
        <w:rPr>
          <w:rFonts w:ascii="Times New Roman" w:hAnsi="Times New Roman" w:cs="Times New Roman"/>
          <w:sz w:val="16"/>
          <w:szCs w:val="16"/>
        </w:rPr>
        <w:t>, количество систем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7C5D2F">
        <w:rPr>
          <w:rFonts w:ascii="Times New Roman" w:hAnsi="Times New Roman" w:cs="Times New Roman"/>
          <w:sz w:val="28"/>
          <w:szCs w:val="28"/>
        </w:rPr>
        <w:t>Реквизиты организа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403D" w:rsidRDefault="0034403D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9784A"/>
    <w:rsid w:val="001A521E"/>
    <w:rsid w:val="00207CB5"/>
    <w:rsid w:val="002625A8"/>
    <w:rsid w:val="0034403D"/>
    <w:rsid w:val="00395F00"/>
    <w:rsid w:val="003B44C0"/>
    <w:rsid w:val="00453CA4"/>
    <w:rsid w:val="004C5651"/>
    <w:rsid w:val="004E0E85"/>
    <w:rsid w:val="006D7C11"/>
    <w:rsid w:val="007C5D2F"/>
    <w:rsid w:val="007F2272"/>
    <w:rsid w:val="008B6E6E"/>
    <w:rsid w:val="008E4385"/>
    <w:rsid w:val="00A824C7"/>
    <w:rsid w:val="00AE0219"/>
    <w:rsid w:val="00BA0ED4"/>
    <w:rsid w:val="00CB2AEB"/>
    <w:rsid w:val="00CB57B2"/>
    <w:rsid w:val="00CC4856"/>
    <w:rsid w:val="00D50D96"/>
    <w:rsid w:val="00D61B1E"/>
    <w:rsid w:val="00DD0ACD"/>
    <w:rsid w:val="00DF3D24"/>
    <w:rsid w:val="00EC3835"/>
    <w:rsid w:val="00F75E89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C343-28A2-42E7-B38E-AD2D77D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3</cp:revision>
  <cp:lastPrinted>2020-05-08T06:38:00Z</cp:lastPrinted>
  <dcterms:created xsi:type="dcterms:W3CDTF">2020-05-08T06:16:00Z</dcterms:created>
  <dcterms:modified xsi:type="dcterms:W3CDTF">2023-12-28T09:14:00Z</dcterms:modified>
</cp:coreProperties>
</file>